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CD" w:rsidRPr="007A5BF9" w:rsidRDefault="00934665" w:rsidP="001C5CCD">
      <w:pPr>
        <w:tabs>
          <w:tab w:val="center" w:pos="4252"/>
        </w:tabs>
        <w:spacing w:line="276" w:lineRule="auto"/>
        <w:jc w:val="center"/>
        <w:rPr>
          <w:kern w:val="0"/>
        </w:rPr>
      </w:pPr>
      <w:r>
        <w:rPr>
          <w:rFonts w:hint="eastAsia"/>
          <w:kern w:val="0"/>
        </w:rPr>
        <w:t>圧縮アセチレンガス等の貯蔵又は取扱いの開始（廃止）届出書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"/>
        <w:gridCol w:w="709"/>
        <w:gridCol w:w="709"/>
        <w:gridCol w:w="141"/>
        <w:gridCol w:w="319"/>
        <w:gridCol w:w="1241"/>
        <w:gridCol w:w="921"/>
        <w:gridCol w:w="496"/>
        <w:gridCol w:w="1666"/>
      </w:tblGrid>
      <w:tr w:rsidR="0042324A" w:rsidTr="00A959A0">
        <w:trPr>
          <w:trHeight w:hRule="exact" w:val="2488"/>
        </w:trPr>
        <w:tc>
          <w:tcPr>
            <w:tcW w:w="8720" w:type="dxa"/>
            <w:gridSpan w:val="10"/>
            <w:shd w:val="clear" w:color="auto" w:fill="auto"/>
          </w:tcPr>
          <w:p w:rsidR="0042324A" w:rsidRDefault="00A959A0" w:rsidP="00A959A0">
            <w:pPr>
              <w:wordWrap w:val="0"/>
              <w:spacing w:line="276" w:lineRule="auto"/>
              <w:ind w:right="240"/>
              <w:jc w:val="right"/>
            </w:pPr>
            <w:r>
              <w:rPr>
                <w:rFonts w:hint="eastAsia"/>
              </w:rPr>
              <w:t>令和</w:t>
            </w:r>
            <w:r w:rsidR="002C3A1D"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年</w:t>
            </w:r>
            <w:r w:rsidR="002C3A1D"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月</w:t>
            </w:r>
            <w:r w:rsidR="002C3A1D"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日</w:t>
            </w:r>
          </w:p>
          <w:p w:rsidR="0042324A" w:rsidRDefault="00107B2B" w:rsidP="00DE18EE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DE18EE">
              <w:rPr>
                <w:rFonts w:hint="eastAsia"/>
              </w:rPr>
              <w:t xml:space="preserve">　　　　　　　　　　殿</w:t>
            </w:r>
          </w:p>
          <w:p w:rsidR="00A959A0" w:rsidRDefault="00820166" w:rsidP="00A959A0">
            <w:pPr>
              <w:spacing w:line="276" w:lineRule="auto"/>
              <w:ind w:leftChars="1936" w:left="4395"/>
            </w:pPr>
            <w:r>
              <w:rPr>
                <w:rFonts w:hint="eastAsia"/>
              </w:rPr>
              <w:t>届　出　者</w:t>
            </w:r>
          </w:p>
          <w:p w:rsidR="0042324A" w:rsidRPr="00A959A0" w:rsidRDefault="0042324A" w:rsidP="00A959A0">
            <w:pPr>
              <w:spacing w:line="276" w:lineRule="auto"/>
              <w:ind w:leftChars="1936" w:left="4395" w:firstLineChars="100" w:firstLine="227"/>
            </w:pPr>
            <w:r w:rsidRPr="00DE18EE">
              <w:rPr>
                <w:rFonts w:hint="eastAsia"/>
                <w:u w:val="single"/>
              </w:rPr>
              <w:t>住所</w:t>
            </w:r>
            <w:r w:rsidR="00107B2B" w:rsidRPr="00DE18EE">
              <w:rPr>
                <w:rFonts w:hint="eastAsia"/>
                <w:u w:val="single"/>
              </w:rPr>
              <w:t xml:space="preserve">　</w:t>
            </w:r>
            <w:r w:rsidR="00DE18EE" w:rsidRPr="00DE18EE">
              <w:rPr>
                <w:rFonts w:hint="eastAsia"/>
                <w:u w:val="single"/>
              </w:rPr>
              <w:t xml:space="preserve">　　　</w:t>
            </w:r>
            <w:r w:rsidR="00A959A0">
              <w:rPr>
                <w:rFonts w:hint="eastAsia"/>
                <w:u w:val="single"/>
              </w:rPr>
              <w:t xml:space="preserve">　　　</w:t>
            </w:r>
            <w:r w:rsidR="00DE18EE" w:rsidRPr="00DE18EE">
              <w:rPr>
                <w:rFonts w:hint="eastAsia"/>
                <w:u w:val="single"/>
              </w:rPr>
              <w:t xml:space="preserve">（電話　</w:t>
            </w:r>
            <w:r w:rsidR="00872A80">
              <w:rPr>
                <w:rFonts w:hint="eastAsia"/>
                <w:u w:val="single"/>
              </w:rPr>
              <w:t xml:space="preserve">　</w:t>
            </w:r>
            <w:r w:rsidR="00A959A0">
              <w:rPr>
                <w:rFonts w:hint="eastAsia"/>
                <w:u w:val="single"/>
              </w:rPr>
              <w:t xml:space="preserve">　</w:t>
            </w:r>
            <w:r w:rsidR="00DE18EE" w:rsidRPr="00DE18EE">
              <w:rPr>
                <w:rFonts w:hint="eastAsia"/>
                <w:u w:val="single"/>
              </w:rPr>
              <w:t xml:space="preserve">　）</w:t>
            </w:r>
          </w:p>
          <w:p w:rsidR="0005130B" w:rsidRPr="00DE18EE" w:rsidRDefault="0042324A" w:rsidP="00A959A0">
            <w:pPr>
              <w:spacing w:line="276" w:lineRule="auto"/>
              <w:ind w:leftChars="2060" w:left="4677"/>
              <w:rPr>
                <w:u w:val="single"/>
              </w:rPr>
            </w:pPr>
            <w:r w:rsidRPr="00DE18EE">
              <w:rPr>
                <w:rFonts w:hint="eastAsia"/>
                <w:u w:val="single"/>
              </w:rPr>
              <w:t>氏名</w:t>
            </w:r>
            <w:r w:rsidR="00C26AAD" w:rsidRPr="00DE18EE">
              <w:rPr>
                <w:rFonts w:hint="eastAsia"/>
                <w:u w:val="single"/>
              </w:rPr>
              <w:t xml:space="preserve">　</w:t>
            </w:r>
            <w:r w:rsidR="00DE18EE" w:rsidRPr="00DE18EE">
              <w:rPr>
                <w:rFonts w:hint="eastAsia"/>
                <w:u w:val="single"/>
              </w:rPr>
              <w:t xml:space="preserve">　　　　</w:t>
            </w:r>
            <w:r w:rsidR="0045597E">
              <w:rPr>
                <w:rFonts w:hint="eastAsia"/>
                <w:u w:val="single"/>
              </w:rPr>
              <w:t xml:space="preserve">　</w:t>
            </w:r>
            <w:r w:rsidR="00DE18EE" w:rsidRPr="00DE18EE">
              <w:rPr>
                <w:rFonts w:hint="eastAsia"/>
                <w:u w:val="single"/>
              </w:rPr>
              <w:t xml:space="preserve">　　　</w:t>
            </w:r>
            <w:r w:rsidR="00A959A0">
              <w:rPr>
                <w:rFonts w:hint="eastAsia"/>
                <w:u w:val="single"/>
              </w:rPr>
              <w:t xml:space="preserve">　　　</w:t>
            </w:r>
            <w:r w:rsidR="00DE18EE" w:rsidRPr="00DE18EE">
              <w:rPr>
                <w:rFonts w:hint="eastAsia"/>
                <w:u w:val="single"/>
              </w:rPr>
              <w:t xml:space="preserve">　㊞</w:t>
            </w:r>
          </w:p>
        </w:tc>
      </w:tr>
      <w:tr w:rsidR="009E45DA" w:rsidTr="00F1519D">
        <w:trPr>
          <w:trHeight w:val="56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94579" w:rsidRDefault="00934665" w:rsidP="00872A80">
            <w:pPr>
              <w:spacing w:line="260" w:lineRule="exact"/>
              <w:jc w:val="distribute"/>
            </w:pPr>
            <w:r>
              <w:rPr>
                <w:rFonts w:hint="eastAsia"/>
              </w:rPr>
              <w:t>事業所の所在地</w:t>
            </w:r>
          </w:p>
          <w:p w:rsidR="00934665" w:rsidRDefault="00934665" w:rsidP="00872A80">
            <w:pPr>
              <w:spacing w:line="260" w:lineRule="exact"/>
              <w:jc w:val="distribute"/>
            </w:pPr>
            <w:r>
              <w:rPr>
                <w:rFonts w:hint="eastAsia"/>
              </w:rPr>
              <w:t>及び名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E45DA" w:rsidRDefault="00934665" w:rsidP="007F7DB5">
            <w:pPr>
              <w:spacing w:line="26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493" w:type="dxa"/>
            <w:gridSpan w:val="7"/>
            <w:shd w:val="clear" w:color="auto" w:fill="auto"/>
            <w:vAlign w:val="center"/>
          </w:tcPr>
          <w:p w:rsidR="009E45DA" w:rsidRDefault="00E25411" w:rsidP="00934665">
            <w:pPr>
              <w:spacing w:line="260" w:lineRule="exact"/>
              <w:ind w:right="1340"/>
            </w:pPr>
            <w:r>
              <w:rPr>
                <w:rFonts w:hint="eastAsia"/>
              </w:rPr>
              <w:t xml:space="preserve">　　</w:t>
            </w:r>
          </w:p>
        </w:tc>
      </w:tr>
      <w:tr w:rsidR="009E45DA" w:rsidTr="00F1519D">
        <w:trPr>
          <w:trHeight w:val="555"/>
        </w:trPr>
        <w:tc>
          <w:tcPr>
            <w:tcW w:w="2235" w:type="dxa"/>
            <w:vMerge/>
            <w:shd w:val="clear" w:color="auto" w:fill="auto"/>
            <w:vAlign w:val="center"/>
          </w:tcPr>
          <w:p w:rsidR="009E45DA" w:rsidRDefault="009E45DA" w:rsidP="007F7DB5">
            <w:pPr>
              <w:spacing w:line="260" w:lineRule="exact"/>
              <w:jc w:val="distribute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E45DA" w:rsidRDefault="00934665" w:rsidP="007F7DB5">
            <w:pPr>
              <w:spacing w:line="26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493" w:type="dxa"/>
            <w:gridSpan w:val="7"/>
            <w:shd w:val="clear" w:color="auto" w:fill="auto"/>
            <w:vAlign w:val="center"/>
          </w:tcPr>
          <w:p w:rsidR="009E45DA" w:rsidRDefault="009E45DA" w:rsidP="007F7DB5">
            <w:pPr>
              <w:spacing w:line="260" w:lineRule="exact"/>
            </w:pPr>
          </w:p>
        </w:tc>
      </w:tr>
      <w:tr w:rsidR="002F3B6A" w:rsidTr="00F1519D">
        <w:trPr>
          <w:trHeight w:val="1258"/>
        </w:trPr>
        <w:tc>
          <w:tcPr>
            <w:tcW w:w="2235" w:type="dxa"/>
            <w:shd w:val="clear" w:color="auto" w:fill="auto"/>
            <w:vAlign w:val="center"/>
          </w:tcPr>
          <w:p w:rsidR="00934665" w:rsidRDefault="00934665" w:rsidP="00934665">
            <w:pPr>
              <w:spacing w:line="280" w:lineRule="exact"/>
              <w:jc w:val="distribute"/>
              <w:rPr>
                <w:sz w:val="22"/>
              </w:rPr>
            </w:pPr>
            <w:r w:rsidRPr="00934665">
              <w:rPr>
                <w:rFonts w:hint="eastAsia"/>
                <w:sz w:val="22"/>
              </w:rPr>
              <w:t>貯蔵し、又は取り扱う倉庫、施設等</w:t>
            </w:r>
          </w:p>
          <w:p w:rsidR="00934665" w:rsidRPr="00934665" w:rsidRDefault="00934665" w:rsidP="00934665">
            <w:pPr>
              <w:spacing w:line="280" w:lineRule="exact"/>
              <w:jc w:val="distribute"/>
              <w:rPr>
                <w:sz w:val="22"/>
              </w:rPr>
            </w:pPr>
            <w:r w:rsidRPr="00934665">
              <w:rPr>
                <w:rFonts w:hint="eastAsia"/>
                <w:sz w:val="22"/>
              </w:rPr>
              <w:t>の名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34665" w:rsidRDefault="00934665" w:rsidP="007F7DB5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し、又は</w:t>
            </w:r>
          </w:p>
          <w:p w:rsidR="00934665" w:rsidRDefault="00934665" w:rsidP="007F7DB5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り扱う倉</w:t>
            </w:r>
          </w:p>
          <w:p w:rsidR="00934665" w:rsidRDefault="00934665" w:rsidP="007F7DB5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庫、施設等の</w:t>
            </w:r>
          </w:p>
          <w:p w:rsidR="00934665" w:rsidRPr="00934665" w:rsidRDefault="00934665" w:rsidP="007F7DB5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造等の概要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F3B6A" w:rsidRDefault="002F3B6A" w:rsidP="002F3B6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貯蔵し、又は取</w:t>
            </w:r>
          </w:p>
          <w:p w:rsidR="002F3B6A" w:rsidRDefault="002F3B6A" w:rsidP="002F3B6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り扱う物質の名</w:t>
            </w:r>
          </w:p>
          <w:p w:rsidR="00934665" w:rsidRPr="00934665" w:rsidRDefault="002F3B6A" w:rsidP="002F3B6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4665" w:rsidRDefault="002F3B6A" w:rsidP="002F3B6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最大貯蔵数</w:t>
            </w:r>
          </w:p>
          <w:p w:rsidR="002F3B6A" w:rsidRDefault="002F3B6A" w:rsidP="002F3B6A">
            <w:pPr>
              <w:spacing w:line="280" w:lineRule="exact"/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量又は最大</w:t>
            </w:r>
          </w:p>
          <w:p w:rsidR="002F3B6A" w:rsidRDefault="002F3B6A" w:rsidP="002F3B6A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扱数量</w:t>
            </w:r>
          </w:p>
          <w:p w:rsidR="002F3B6A" w:rsidRPr="00934665" w:rsidRDefault="002F3B6A" w:rsidP="002F3B6A">
            <w:pPr>
              <w:spacing w:line="280" w:lineRule="exact"/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（㎏）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34665" w:rsidRDefault="002F3B6A" w:rsidP="002F3B6A">
            <w:pPr>
              <w:spacing w:line="280" w:lineRule="exact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火設備の</w:t>
            </w:r>
          </w:p>
          <w:p w:rsidR="002F3B6A" w:rsidRPr="00934665" w:rsidRDefault="002F3B6A" w:rsidP="002F3B6A">
            <w:pPr>
              <w:spacing w:line="280" w:lineRule="exact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概　　　要</w:t>
            </w:r>
          </w:p>
        </w:tc>
      </w:tr>
      <w:tr w:rsidR="002F3B6A" w:rsidTr="00F1519D">
        <w:trPr>
          <w:trHeight w:val="851"/>
        </w:trPr>
        <w:tc>
          <w:tcPr>
            <w:tcW w:w="2235" w:type="dxa"/>
            <w:shd w:val="clear" w:color="auto" w:fill="auto"/>
            <w:vAlign w:val="center"/>
          </w:tcPr>
          <w:p w:rsidR="00934665" w:rsidRPr="00820166" w:rsidRDefault="00934665" w:rsidP="007F7DB5">
            <w:pPr>
              <w:spacing w:line="280" w:lineRule="exact"/>
              <w:jc w:val="distribute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34665" w:rsidRPr="00820166" w:rsidRDefault="00934665" w:rsidP="007F7DB5">
            <w:pPr>
              <w:spacing w:line="280" w:lineRule="exact"/>
              <w:jc w:val="distribute"/>
            </w:pPr>
            <w:bookmarkStart w:id="0" w:name="_GoBack"/>
            <w:bookmarkEnd w:id="0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34665" w:rsidRDefault="00934665" w:rsidP="007F7DB5">
            <w:pPr>
              <w:spacing w:line="280" w:lineRule="exact"/>
              <w:ind w:right="908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34665" w:rsidRDefault="00934665" w:rsidP="001C5CCD">
            <w:pPr>
              <w:spacing w:line="280" w:lineRule="exact"/>
              <w:ind w:right="45"/>
              <w:jc w:val="left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34665" w:rsidRDefault="00934665" w:rsidP="007F7DB5">
            <w:pPr>
              <w:spacing w:line="280" w:lineRule="exact"/>
              <w:ind w:right="908"/>
            </w:pPr>
          </w:p>
        </w:tc>
      </w:tr>
      <w:tr w:rsidR="002F3B6A" w:rsidTr="002F3B6A">
        <w:trPr>
          <w:trHeight w:val="30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F3B6A" w:rsidRDefault="002F3B6A" w:rsidP="002F3B6A">
            <w:pPr>
              <w:spacing w:line="280" w:lineRule="exact"/>
              <w:jc w:val="distribute"/>
            </w:pPr>
            <w:r>
              <w:rPr>
                <w:rFonts w:hint="eastAsia"/>
              </w:rPr>
              <w:t>物質に対する所</w:t>
            </w:r>
          </w:p>
          <w:p w:rsidR="002F3B6A" w:rsidRDefault="002F3B6A" w:rsidP="002F3B6A">
            <w:pPr>
              <w:spacing w:line="280" w:lineRule="exact"/>
              <w:jc w:val="distribute"/>
            </w:pPr>
            <w:r>
              <w:rPr>
                <w:rFonts w:hint="eastAsia"/>
              </w:rPr>
              <w:t>理財の種類及び</w:t>
            </w:r>
          </w:p>
          <w:p w:rsidR="002F3B6A" w:rsidRPr="00820166" w:rsidRDefault="002F3B6A" w:rsidP="001F0472">
            <w:pPr>
              <w:spacing w:line="280" w:lineRule="exact"/>
              <w:jc w:val="left"/>
            </w:pPr>
            <w:r>
              <w:rPr>
                <w:rFonts w:hint="eastAsia"/>
              </w:rPr>
              <w:t>保有量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2F3B6A" w:rsidRDefault="002F3B6A" w:rsidP="002F3B6A">
            <w:pPr>
              <w:wordWrap w:val="0"/>
              <w:spacing w:line="280" w:lineRule="exact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2F3B6A" w:rsidRDefault="002F3B6A" w:rsidP="002F3B6A">
            <w:pPr>
              <w:wordWrap w:val="0"/>
              <w:spacing w:line="280" w:lineRule="exact"/>
              <w:jc w:val="distribute"/>
            </w:pPr>
            <w:r>
              <w:rPr>
                <w:rFonts w:hint="eastAsia"/>
              </w:rPr>
              <w:t>保有量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2F3B6A" w:rsidRDefault="002F3B6A" w:rsidP="002F3B6A">
            <w:pPr>
              <w:wordWrap w:val="0"/>
              <w:spacing w:line="280" w:lineRule="exact"/>
              <w:jc w:val="distribute"/>
            </w:pPr>
            <w:r>
              <w:rPr>
                <w:rFonts w:hint="eastAsia"/>
              </w:rPr>
              <w:t>対象物質</w:t>
            </w:r>
          </w:p>
        </w:tc>
      </w:tr>
      <w:tr w:rsidR="002F3B6A" w:rsidTr="00F1519D">
        <w:trPr>
          <w:trHeight w:val="810"/>
        </w:trPr>
        <w:tc>
          <w:tcPr>
            <w:tcW w:w="2235" w:type="dxa"/>
            <w:vMerge/>
            <w:shd w:val="clear" w:color="auto" w:fill="auto"/>
            <w:vAlign w:val="center"/>
          </w:tcPr>
          <w:p w:rsidR="002F3B6A" w:rsidRDefault="002F3B6A" w:rsidP="001C5CCD">
            <w:pPr>
              <w:spacing w:line="280" w:lineRule="exact"/>
              <w:jc w:val="distribute"/>
            </w:pP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2F3B6A" w:rsidRDefault="002F3B6A" w:rsidP="002F3B6A">
            <w:pPr>
              <w:wordWrap w:val="0"/>
              <w:spacing w:line="280" w:lineRule="exact"/>
              <w:jc w:val="distribute"/>
            </w:pP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2F3B6A" w:rsidRDefault="002F3B6A" w:rsidP="002F3B6A">
            <w:pPr>
              <w:wordWrap w:val="0"/>
              <w:spacing w:line="280" w:lineRule="exact"/>
              <w:jc w:val="distribute"/>
            </w:pP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2F3B6A" w:rsidRDefault="002F3B6A" w:rsidP="002F3B6A">
            <w:pPr>
              <w:wordWrap w:val="0"/>
              <w:spacing w:line="280" w:lineRule="exact"/>
              <w:jc w:val="distribute"/>
            </w:pPr>
          </w:p>
        </w:tc>
      </w:tr>
      <w:tr w:rsidR="007F7DB5" w:rsidTr="001F0472">
        <w:trPr>
          <w:trHeight w:val="593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7F7DB5" w:rsidRDefault="001F0472" w:rsidP="007F7DB5">
            <w:pPr>
              <w:spacing w:line="280" w:lineRule="exact"/>
              <w:jc w:val="distribute"/>
            </w:pPr>
            <w:r>
              <w:rPr>
                <w:rFonts w:hint="eastAsia"/>
              </w:rPr>
              <w:t>貯蔵又は取扱開始</w:t>
            </w:r>
          </w:p>
          <w:p w:rsidR="001F0472" w:rsidRPr="007F7DB5" w:rsidRDefault="001F0472" w:rsidP="007F7DB5">
            <w:pPr>
              <w:spacing w:line="280" w:lineRule="exact"/>
              <w:jc w:val="distribute"/>
            </w:pPr>
            <w:r>
              <w:rPr>
                <w:rFonts w:hint="eastAsia"/>
              </w:rPr>
              <w:t>（廃止）予定年月日</w:t>
            </w:r>
          </w:p>
        </w:tc>
        <w:tc>
          <w:tcPr>
            <w:tcW w:w="6202" w:type="dxa"/>
            <w:gridSpan w:val="8"/>
            <w:shd w:val="clear" w:color="auto" w:fill="auto"/>
            <w:vAlign w:val="center"/>
          </w:tcPr>
          <w:p w:rsidR="007F7DB5" w:rsidRDefault="007F7DB5" w:rsidP="007F7DB5">
            <w:pPr>
              <w:spacing w:line="280" w:lineRule="exact"/>
              <w:jc w:val="right"/>
            </w:pPr>
          </w:p>
        </w:tc>
      </w:tr>
      <w:tr w:rsidR="001F0472" w:rsidTr="00F1519D">
        <w:trPr>
          <w:trHeight w:val="526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1F0472" w:rsidRPr="007F7DB5" w:rsidRDefault="001F0472" w:rsidP="007F7DB5">
            <w:pPr>
              <w:spacing w:line="260" w:lineRule="exact"/>
              <w:jc w:val="distribute"/>
            </w:pPr>
            <w:r>
              <w:rPr>
                <w:rFonts w:hint="eastAsia"/>
              </w:rPr>
              <w:t>緊急時の連絡先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F0472" w:rsidRDefault="001F0472" w:rsidP="001C5CCD">
            <w:pPr>
              <w:spacing w:line="260" w:lineRule="exact"/>
              <w:jc w:val="distribute"/>
            </w:pPr>
            <w:r>
              <w:rPr>
                <w:rFonts w:hint="eastAsia"/>
              </w:rPr>
              <w:t>昼間</w:t>
            </w:r>
          </w:p>
        </w:tc>
        <w:tc>
          <w:tcPr>
            <w:tcW w:w="4643" w:type="dxa"/>
            <w:gridSpan w:val="5"/>
            <w:shd w:val="clear" w:color="auto" w:fill="auto"/>
            <w:vAlign w:val="center"/>
          </w:tcPr>
          <w:p w:rsidR="001F0472" w:rsidRDefault="001F0472" w:rsidP="001F0472">
            <w:pPr>
              <w:spacing w:line="260" w:lineRule="exact"/>
              <w:jc w:val="right"/>
            </w:pPr>
            <w:r>
              <w:rPr>
                <w:rFonts w:hint="eastAsia"/>
              </w:rPr>
              <w:t>（電話　　　　）</w:t>
            </w:r>
          </w:p>
        </w:tc>
      </w:tr>
      <w:tr w:rsidR="001F0472" w:rsidTr="00F1519D">
        <w:trPr>
          <w:trHeight w:val="562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1F0472" w:rsidRPr="007F7DB5" w:rsidRDefault="001F0472" w:rsidP="007F7DB5">
            <w:pPr>
              <w:spacing w:line="260" w:lineRule="exact"/>
              <w:jc w:val="distribute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F0472" w:rsidRDefault="001F0472" w:rsidP="001C5CCD">
            <w:pPr>
              <w:spacing w:line="260" w:lineRule="exact"/>
              <w:jc w:val="distribute"/>
            </w:pPr>
            <w:r>
              <w:rPr>
                <w:rFonts w:hint="eastAsia"/>
              </w:rPr>
              <w:t>夜間・休日</w:t>
            </w:r>
          </w:p>
        </w:tc>
        <w:tc>
          <w:tcPr>
            <w:tcW w:w="4643" w:type="dxa"/>
            <w:gridSpan w:val="5"/>
            <w:shd w:val="clear" w:color="auto" w:fill="auto"/>
            <w:vAlign w:val="center"/>
          </w:tcPr>
          <w:p w:rsidR="001F0472" w:rsidRDefault="001F0472" w:rsidP="001F0472">
            <w:pPr>
              <w:spacing w:line="260" w:lineRule="exact"/>
              <w:jc w:val="right"/>
            </w:pPr>
            <w:r>
              <w:rPr>
                <w:rFonts w:hint="eastAsia"/>
              </w:rPr>
              <w:t>（電話　　　　）</w:t>
            </w:r>
          </w:p>
        </w:tc>
      </w:tr>
      <w:tr w:rsidR="001F0472" w:rsidTr="00F1519D">
        <w:trPr>
          <w:trHeight w:val="707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1F0472" w:rsidRPr="007F7DB5" w:rsidRDefault="001F0472" w:rsidP="007F7DB5">
            <w:pPr>
              <w:spacing w:line="260" w:lineRule="exact"/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202" w:type="dxa"/>
            <w:gridSpan w:val="8"/>
            <w:shd w:val="clear" w:color="auto" w:fill="auto"/>
            <w:vAlign w:val="center"/>
          </w:tcPr>
          <w:p w:rsidR="001F0472" w:rsidRDefault="001F0472" w:rsidP="001C5CCD">
            <w:pPr>
              <w:spacing w:line="260" w:lineRule="exact"/>
              <w:jc w:val="distribute"/>
            </w:pPr>
          </w:p>
        </w:tc>
      </w:tr>
      <w:tr w:rsidR="001C5CCD" w:rsidTr="001F0472">
        <w:trPr>
          <w:trHeight w:hRule="exact" w:val="510"/>
        </w:trPr>
        <w:tc>
          <w:tcPr>
            <w:tcW w:w="2518" w:type="dxa"/>
            <w:gridSpan w:val="2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1C5CCD" w:rsidRDefault="00F1519D" w:rsidP="001015FC">
            <w:pPr>
              <w:jc w:val="center"/>
            </w:pPr>
            <w:r>
              <w:rPr>
                <w:rFonts w:hint="eastAsia"/>
              </w:rPr>
              <w:t>※</w:t>
            </w:r>
            <w:r w:rsidR="001C5CCD">
              <w:rPr>
                <w:rFonts w:hint="eastAsia"/>
              </w:rPr>
              <w:t>受　　　付　　　欄</w:t>
            </w:r>
          </w:p>
        </w:tc>
        <w:tc>
          <w:tcPr>
            <w:tcW w:w="6202" w:type="dxa"/>
            <w:gridSpan w:val="8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1C5CCD" w:rsidRDefault="001F0472" w:rsidP="001F0472">
            <w:pPr>
              <w:ind w:firstLineChars="100" w:firstLine="227"/>
            </w:pPr>
            <w:r>
              <w:rPr>
                <w:rFonts w:hint="eastAsia"/>
              </w:rPr>
              <w:t>※　経　　　　　　　　過　　　　　　　　欄</w:t>
            </w:r>
          </w:p>
        </w:tc>
      </w:tr>
      <w:tr w:rsidR="001C5CCD" w:rsidTr="00F1519D">
        <w:trPr>
          <w:trHeight w:val="1435"/>
        </w:trPr>
        <w:tc>
          <w:tcPr>
            <w:tcW w:w="2518" w:type="dxa"/>
            <w:gridSpan w:val="2"/>
            <w:shd w:val="clear" w:color="auto" w:fill="auto"/>
          </w:tcPr>
          <w:p w:rsidR="001C5CCD" w:rsidRDefault="001C5CCD"/>
        </w:tc>
        <w:tc>
          <w:tcPr>
            <w:tcW w:w="6202" w:type="dxa"/>
            <w:gridSpan w:val="8"/>
            <w:shd w:val="clear" w:color="auto" w:fill="auto"/>
            <w:vAlign w:val="center"/>
          </w:tcPr>
          <w:p w:rsidR="001C5CCD" w:rsidRPr="001F0472" w:rsidRDefault="001C5CCD"/>
        </w:tc>
      </w:tr>
    </w:tbl>
    <w:p w:rsidR="00E3251B" w:rsidRPr="001B3560" w:rsidRDefault="002E1314" w:rsidP="00A80901">
      <w:pPr>
        <w:rPr>
          <w:sz w:val="21"/>
        </w:rPr>
      </w:pPr>
      <w:r w:rsidRPr="001B3560">
        <w:rPr>
          <w:rFonts w:hint="eastAsia"/>
          <w:sz w:val="21"/>
        </w:rPr>
        <w:t xml:space="preserve">備考　</w:t>
      </w:r>
      <w:r w:rsidR="00F1519D">
        <w:rPr>
          <w:rFonts w:hint="eastAsia"/>
          <w:sz w:val="21"/>
        </w:rPr>
        <w:t>1</w:t>
      </w:r>
      <w:r w:rsidRPr="001B3560">
        <w:rPr>
          <w:rFonts w:hint="eastAsia"/>
          <w:sz w:val="21"/>
        </w:rPr>
        <w:t xml:space="preserve">　この用紙の大きさは、日本工業規格</w:t>
      </w:r>
      <w:r w:rsidRPr="001B3560">
        <w:rPr>
          <w:rFonts w:hint="eastAsia"/>
          <w:sz w:val="21"/>
        </w:rPr>
        <w:t>A4</w:t>
      </w:r>
      <w:r w:rsidRPr="001B3560">
        <w:rPr>
          <w:rFonts w:hint="eastAsia"/>
          <w:sz w:val="21"/>
        </w:rPr>
        <w:t>とすること。</w:t>
      </w:r>
    </w:p>
    <w:p w:rsidR="002E1314" w:rsidRPr="001B3560" w:rsidRDefault="002E1314" w:rsidP="00A80901">
      <w:pPr>
        <w:rPr>
          <w:sz w:val="21"/>
        </w:rPr>
      </w:pPr>
      <w:r w:rsidRPr="001B3560">
        <w:rPr>
          <w:rFonts w:hint="eastAsia"/>
          <w:sz w:val="21"/>
        </w:rPr>
        <w:t xml:space="preserve">　　　</w:t>
      </w:r>
      <w:r w:rsidR="00F1519D">
        <w:rPr>
          <w:rFonts w:hint="eastAsia"/>
          <w:sz w:val="21"/>
        </w:rPr>
        <w:t>2</w:t>
      </w:r>
      <w:r w:rsidRPr="001B3560">
        <w:rPr>
          <w:rFonts w:hint="eastAsia"/>
          <w:sz w:val="21"/>
        </w:rPr>
        <w:t xml:space="preserve">　法人にあっては、その名称、代表者氏名及び主たる事務所の所在地を記入すること。</w:t>
      </w:r>
    </w:p>
    <w:p w:rsidR="001015FC" w:rsidRPr="001B3560" w:rsidRDefault="002E1314" w:rsidP="00FD6F03">
      <w:pPr>
        <w:rPr>
          <w:sz w:val="21"/>
        </w:rPr>
      </w:pPr>
      <w:r w:rsidRPr="001B3560">
        <w:rPr>
          <w:rFonts w:hint="eastAsia"/>
          <w:sz w:val="21"/>
        </w:rPr>
        <w:t xml:space="preserve">　　　</w:t>
      </w:r>
      <w:r w:rsidR="00F1519D">
        <w:rPr>
          <w:rFonts w:hint="eastAsia"/>
          <w:sz w:val="21"/>
        </w:rPr>
        <w:t>3</w:t>
      </w:r>
      <w:r w:rsidR="001015FC" w:rsidRPr="001B3560">
        <w:rPr>
          <w:rFonts w:hint="eastAsia"/>
          <w:sz w:val="21"/>
        </w:rPr>
        <w:t xml:space="preserve">　</w:t>
      </w:r>
      <w:r w:rsidR="001F0472" w:rsidRPr="001B3560">
        <w:rPr>
          <w:rFonts w:hint="eastAsia"/>
          <w:sz w:val="21"/>
        </w:rPr>
        <w:t>「処理剤」とは、消石灰等の化学処理剤及び乾燥砂</w:t>
      </w:r>
      <w:r w:rsidR="009D5E1D" w:rsidRPr="001B3560">
        <w:rPr>
          <w:rFonts w:hint="eastAsia"/>
          <w:sz w:val="21"/>
        </w:rPr>
        <w:t>等の吸着剤をいう。</w:t>
      </w:r>
    </w:p>
    <w:p w:rsidR="009D5E1D" w:rsidRPr="001B3560" w:rsidRDefault="009D5E1D" w:rsidP="00FD6F03">
      <w:pPr>
        <w:rPr>
          <w:sz w:val="21"/>
        </w:rPr>
      </w:pPr>
      <w:r w:rsidRPr="001B3560">
        <w:rPr>
          <w:rFonts w:hint="eastAsia"/>
          <w:sz w:val="21"/>
        </w:rPr>
        <w:t xml:space="preserve">　　　</w:t>
      </w:r>
      <w:r w:rsidR="00F1519D">
        <w:rPr>
          <w:rFonts w:hint="eastAsia"/>
          <w:sz w:val="21"/>
        </w:rPr>
        <w:t>4</w:t>
      </w:r>
      <w:r w:rsidRPr="001B3560">
        <w:rPr>
          <w:rFonts w:hint="eastAsia"/>
          <w:sz w:val="21"/>
        </w:rPr>
        <w:t xml:space="preserve">　</w:t>
      </w:r>
      <w:r w:rsidR="00125228" w:rsidRPr="001B3560">
        <w:rPr>
          <w:rFonts w:hint="eastAsia"/>
          <w:sz w:val="21"/>
        </w:rPr>
        <w:t>※印の欄は、記入しないこと。</w:t>
      </w:r>
    </w:p>
    <w:p w:rsidR="001B3560" w:rsidRDefault="00125228" w:rsidP="001B3560">
      <w:pPr>
        <w:rPr>
          <w:sz w:val="21"/>
        </w:rPr>
      </w:pPr>
      <w:r w:rsidRPr="001B3560">
        <w:rPr>
          <w:rFonts w:hint="eastAsia"/>
          <w:sz w:val="21"/>
        </w:rPr>
        <w:t xml:space="preserve">　　　</w:t>
      </w:r>
      <w:r w:rsidR="00F1519D">
        <w:rPr>
          <w:rFonts w:hint="eastAsia"/>
          <w:sz w:val="21"/>
        </w:rPr>
        <w:t>5</w:t>
      </w:r>
      <w:r w:rsidRPr="001B3560">
        <w:rPr>
          <w:rFonts w:hint="eastAsia"/>
          <w:sz w:val="21"/>
        </w:rPr>
        <w:t xml:space="preserve">　貯蔵又は取扱いを開始しようとするときは、倉庫、施設等の位置及び倉庫、施設等内</w:t>
      </w:r>
    </w:p>
    <w:p w:rsidR="00125228" w:rsidRPr="001B3560" w:rsidRDefault="00125228" w:rsidP="001B3560">
      <w:pPr>
        <w:ind w:firstLineChars="500" w:firstLine="985"/>
        <w:rPr>
          <w:sz w:val="21"/>
        </w:rPr>
      </w:pPr>
      <w:r w:rsidRPr="001B3560">
        <w:rPr>
          <w:rFonts w:hint="eastAsia"/>
          <w:sz w:val="21"/>
        </w:rPr>
        <w:t>における物質の貯蔵又は取扱場所を示す見取図を添付すること。</w:t>
      </w:r>
    </w:p>
    <w:sectPr w:rsidR="00125228" w:rsidRPr="001B3560" w:rsidSect="00F1519D">
      <w:headerReference w:type="default" r:id="rId7"/>
      <w:pgSz w:w="11906" w:h="16838" w:code="9"/>
      <w:pgMar w:top="1418" w:right="1803" w:bottom="1134" w:left="1701" w:header="1021" w:footer="992" w:gutter="0"/>
      <w:cols w:space="425"/>
      <w:docGrid w:type="linesAndChars" w:linePitch="428" w:charSpace="-2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66" w:rsidRDefault="00EC6866" w:rsidP="00E019A4">
      <w:r>
        <w:separator/>
      </w:r>
    </w:p>
  </w:endnote>
  <w:endnote w:type="continuationSeparator" w:id="0">
    <w:p w:rsidR="00EC6866" w:rsidRDefault="00EC6866" w:rsidP="00E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66" w:rsidRDefault="00EC6866" w:rsidP="00E019A4">
      <w:r>
        <w:separator/>
      </w:r>
    </w:p>
  </w:footnote>
  <w:footnote w:type="continuationSeparator" w:id="0">
    <w:p w:rsidR="00EC6866" w:rsidRDefault="00EC6866" w:rsidP="00E0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A0" w:rsidRDefault="00A959A0">
    <w:pPr>
      <w:pStyle w:val="a4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（第</w:t>
    </w:r>
    <w:r>
      <w:rPr>
        <w:rFonts w:hint="eastAsia"/>
      </w:rPr>
      <w:t>1</w:t>
    </w:r>
    <w:r>
      <w:rPr>
        <w:rFonts w:hint="eastAsia"/>
      </w:rPr>
      <w:t>条の</w:t>
    </w:r>
    <w:r>
      <w:rPr>
        <w:rFonts w:hint="eastAsia"/>
      </w:rPr>
      <w:t>5</w:t>
    </w:r>
    <w:r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EA6"/>
    <w:rsid w:val="00006200"/>
    <w:rsid w:val="000130E6"/>
    <w:rsid w:val="00015E7D"/>
    <w:rsid w:val="000176BA"/>
    <w:rsid w:val="00022110"/>
    <w:rsid w:val="00025580"/>
    <w:rsid w:val="000303DF"/>
    <w:rsid w:val="00041EDA"/>
    <w:rsid w:val="0005106A"/>
    <w:rsid w:val="0005130B"/>
    <w:rsid w:val="00052404"/>
    <w:rsid w:val="00054C4D"/>
    <w:rsid w:val="000560C2"/>
    <w:rsid w:val="0006026C"/>
    <w:rsid w:val="00060EA6"/>
    <w:rsid w:val="00061D1F"/>
    <w:rsid w:val="00066939"/>
    <w:rsid w:val="00072889"/>
    <w:rsid w:val="000747BF"/>
    <w:rsid w:val="000800DA"/>
    <w:rsid w:val="00096A7A"/>
    <w:rsid w:val="00096DD1"/>
    <w:rsid w:val="00097189"/>
    <w:rsid w:val="000A06AF"/>
    <w:rsid w:val="000A277B"/>
    <w:rsid w:val="000A32CC"/>
    <w:rsid w:val="000A73DF"/>
    <w:rsid w:val="000B4647"/>
    <w:rsid w:val="000C03B0"/>
    <w:rsid w:val="000C2825"/>
    <w:rsid w:val="000D6A49"/>
    <w:rsid w:val="000E5D88"/>
    <w:rsid w:val="000F1981"/>
    <w:rsid w:val="0010127A"/>
    <w:rsid w:val="001015FC"/>
    <w:rsid w:val="0010420F"/>
    <w:rsid w:val="001061F6"/>
    <w:rsid w:val="00107B2B"/>
    <w:rsid w:val="0011400A"/>
    <w:rsid w:val="00125228"/>
    <w:rsid w:val="00127D70"/>
    <w:rsid w:val="001300A6"/>
    <w:rsid w:val="0013414F"/>
    <w:rsid w:val="00134D71"/>
    <w:rsid w:val="00140CC2"/>
    <w:rsid w:val="00150DB6"/>
    <w:rsid w:val="00150E76"/>
    <w:rsid w:val="001545C0"/>
    <w:rsid w:val="00155C9A"/>
    <w:rsid w:val="00164355"/>
    <w:rsid w:val="00167E06"/>
    <w:rsid w:val="00173152"/>
    <w:rsid w:val="00182242"/>
    <w:rsid w:val="0019278A"/>
    <w:rsid w:val="00193EA7"/>
    <w:rsid w:val="00194579"/>
    <w:rsid w:val="00194B3A"/>
    <w:rsid w:val="001A220B"/>
    <w:rsid w:val="001A3CCE"/>
    <w:rsid w:val="001A52EA"/>
    <w:rsid w:val="001B3560"/>
    <w:rsid w:val="001C5CCD"/>
    <w:rsid w:val="001C62BA"/>
    <w:rsid w:val="001D31EA"/>
    <w:rsid w:val="001D5A98"/>
    <w:rsid w:val="001D77D0"/>
    <w:rsid w:val="001D7F4E"/>
    <w:rsid w:val="001E301D"/>
    <w:rsid w:val="001E5F88"/>
    <w:rsid w:val="001E6F6A"/>
    <w:rsid w:val="001F0472"/>
    <w:rsid w:val="001F6A36"/>
    <w:rsid w:val="0020385D"/>
    <w:rsid w:val="00204699"/>
    <w:rsid w:val="0020505B"/>
    <w:rsid w:val="00216403"/>
    <w:rsid w:val="0021733B"/>
    <w:rsid w:val="002246A1"/>
    <w:rsid w:val="002418F6"/>
    <w:rsid w:val="00254EE0"/>
    <w:rsid w:val="00263493"/>
    <w:rsid w:val="00264ACD"/>
    <w:rsid w:val="00267781"/>
    <w:rsid w:val="00270C0E"/>
    <w:rsid w:val="0027514D"/>
    <w:rsid w:val="00277346"/>
    <w:rsid w:val="00287ED4"/>
    <w:rsid w:val="00293314"/>
    <w:rsid w:val="002A7E7F"/>
    <w:rsid w:val="002B518A"/>
    <w:rsid w:val="002B66BC"/>
    <w:rsid w:val="002B7E64"/>
    <w:rsid w:val="002C0B63"/>
    <w:rsid w:val="002C3A1D"/>
    <w:rsid w:val="002C3AAA"/>
    <w:rsid w:val="002C5671"/>
    <w:rsid w:val="002C5E4B"/>
    <w:rsid w:val="002C677D"/>
    <w:rsid w:val="002D0C79"/>
    <w:rsid w:val="002E1314"/>
    <w:rsid w:val="002E366D"/>
    <w:rsid w:val="002E78BF"/>
    <w:rsid w:val="002F3B6A"/>
    <w:rsid w:val="002F72EF"/>
    <w:rsid w:val="002F74BE"/>
    <w:rsid w:val="00321C69"/>
    <w:rsid w:val="00325500"/>
    <w:rsid w:val="00335A01"/>
    <w:rsid w:val="003363A2"/>
    <w:rsid w:val="003401C0"/>
    <w:rsid w:val="00341D4F"/>
    <w:rsid w:val="00356039"/>
    <w:rsid w:val="0036006F"/>
    <w:rsid w:val="003633D3"/>
    <w:rsid w:val="00364058"/>
    <w:rsid w:val="003645A8"/>
    <w:rsid w:val="00371373"/>
    <w:rsid w:val="00382989"/>
    <w:rsid w:val="00382A42"/>
    <w:rsid w:val="003830E4"/>
    <w:rsid w:val="003876AD"/>
    <w:rsid w:val="0039241C"/>
    <w:rsid w:val="00395355"/>
    <w:rsid w:val="00397418"/>
    <w:rsid w:val="003A352A"/>
    <w:rsid w:val="003A52CF"/>
    <w:rsid w:val="003A58AF"/>
    <w:rsid w:val="003A7809"/>
    <w:rsid w:val="003B536F"/>
    <w:rsid w:val="003C0E2E"/>
    <w:rsid w:val="003C2D57"/>
    <w:rsid w:val="003C47AF"/>
    <w:rsid w:val="003C47D7"/>
    <w:rsid w:val="003C6978"/>
    <w:rsid w:val="003E0E62"/>
    <w:rsid w:val="003E137D"/>
    <w:rsid w:val="003E1FE7"/>
    <w:rsid w:val="003F408E"/>
    <w:rsid w:val="003F5432"/>
    <w:rsid w:val="004019E1"/>
    <w:rsid w:val="00404C77"/>
    <w:rsid w:val="00405A0E"/>
    <w:rsid w:val="00414449"/>
    <w:rsid w:val="0042324A"/>
    <w:rsid w:val="00431F3F"/>
    <w:rsid w:val="00437E58"/>
    <w:rsid w:val="00445707"/>
    <w:rsid w:val="0045597E"/>
    <w:rsid w:val="004625CA"/>
    <w:rsid w:val="00464AF0"/>
    <w:rsid w:val="00465FBA"/>
    <w:rsid w:val="004662D4"/>
    <w:rsid w:val="00467EE9"/>
    <w:rsid w:val="00470667"/>
    <w:rsid w:val="00470BBF"/>
    <w:rsid w:val="004721BD"/>
    <w:rsid w:val="00474B78"/>
    <w:rsid w:val="00474BD5"/>
    <w:rsid w:val="00475CC9"/>
    <w:rsid w:val="00477E4B"/>
    <w:rsid w:val="004850B2"/>
    <w:rsid w:val="0049431A"/>
    <w:rsid w:val="00495DF7"/>
    <w:rsid w:val="004A3B26"/>
    <w:rsid w:val="004A45A9"/>
    <w:rsid w:val="004B0874"/>
    <w:rsid w:val="004B61FF"/>
    <w:rsid w:val="004B7956"/>
    <w:rsid w:val="004C75E0"/>
    <w:rsid w:val="004D1987"/>
    <w:rsid w:val="004D7FD4"/>
    <w:rsid w:val="004E37A8"/>
    <w:rsid w:val="004F25EB"/>
    <w:rsid w:val="004F701D"/>
    <w:rsid w:val="005104D6"/>
    <w:rsid w:val="00511EF6"/>
    <w:rsid w:val="00515202"/>
    <w:rsid w:val="00521096"/>
    <w:rsid w:val="0052347A"/>
    <w:rsid w:val="00523FD1"/>
    <w:rsid w:val="00531B67"/>
    <w:rsid w:val="0053641E"/>
    <w:rsid w:val="00540947"/>
    <w:rsid w:val="00545384"/>
    <w:rsid w:val="005513A4"/>
    <w:rsid w:val="00554AAB"/>
    <w:rsid w:val="00557822"/>
    <w:rsid w:val="00572079"/>
    <w:rsid w:val="00573B04"/>
    <w:rsid w:val="005748E8"/>
    <w:rsid w:val="00576AF8"/>
    <w:rsid w:val="005802BB"/>
    <w:rsid w:val="005862BC"/>
    <w:rsid w:val="005925C3"/>
    <w:rsid w:val="005935E1"/>
    <w:rsid w:val="005946A7"/>
    <w:rsid w:val="00597CFA"/>
    <w:rsid w:val="005A5574"/>
    <w:rsid w:val="005A61BD"/>
    <w:rsid w:val="005C0BC1"/>
    <w:rsid w:val="005C4AE1"/>
    <w:rsid w:val="005C5A67"/>
    <w:rsid w:val="005D2254"/>
    <w:rsid w:val="005E2B1C"/>
    <w:rsid w:val="005E2D3D"/>
    <w:rsid w:val="005E7A82"/>
    <w:rsid w:val="00613630"/>
    <w:rsid w:val="006163BB"/>
    <w:rsid w:val="006231B7"/>
    <w:rsid w:val="0062329F"/>
    <w:rsid w:val="006366D5"/>
    <w:rsid w:val="00636DA1"/>
    <w:rsid w:val="00640055"/>
    <w:rsid w:val="006406C4"/>
    <w:rsid w:val="00672DD7"/>
    <w:rsid w:val="00673717"/>
    <w:rsid w:val="00682391"/>
    <w:rsid w:val="0068664D"/>
    <w:rsid w:val="006A2016"/>
    <w:rsid w:val="006A5DD4"/>
    <w:rsid w:val="006B44E5"/>
    <w:rsid w:val="006C35DA"/>
    <w:rsid w:val="006C531C"/>
    <w:rsid w:val="006D28DA"/>
    <w:rsid w:val="006D4AD1"/>
    <w:rsid w:val="006E0371"/>
    <w:rsid w:val="006E3FA6"/>
    <w:rsid w:val="006E7489"/>
    <w:rsid w:val="006F7E40"/>
    <w:rsid w:val="00700641"/>
    <w:rsid w:val="00707ECF"/>
    <w:rsid w:val="007246A1"/>
    <w:rsid w:val="00730426"/>
    <w:rsid w:val="007317CD"/>
    <w:rsid w:val="00734ED8"/>
    <w:rsid w:val="007404EE"/>
    <w:rsid w:val="00741523"/>
    <w:rsid w:val="00742984"/>
    <w:rsid w:val="007501B7"/>
    <w:rsid w:val="00750CFD"/>
    <w:rsid w:val="00757B47"/>
    <w:rsid w:val="007608F4"/>
    <w:rsid w:val="00761808"/>
    <w:rsid w:val="00763C6F"/>
    <w:rsid w:val="00765665"/>
    <w:rsid w:val="00766138"/>
    <w:rsid w:val="0076685B"/>
    <w:rsid w:val="007770D0"/>
    <w:rsid w:val="00781BB8"/>
    <w:rsid w:val="00784EF0"/>
    <w:rsid w:val="007859E7"/>
    <w:rsid w:val="007929DB"/>
    <w:rsid w:val="00793BAE"/>
    <w:rsid w:val="007A14EB"/>
    <w:rsid w:val="007A1B73"/>
    <w:rsid w:val="007A1C7F"/>
    <w:rsid w:val="007A3E98"/>
    <w:rsid w:val="007A4F4B"/>
    <w:rsid w:val="007A5BF9"/>
    <w:rsid w:val="007A6CE2"/>
    <w:rsid w:val="007A75AF"/>
    <w:rsid w:val="007B05DF"/>
    <w:rsid w:val="007B1F37"/>
    <w:rsid w:val="007B7FE7"/>
    <w:rsid w:val="007C0BCC"/>
    <w:rsid w:val="007C67D3"/>
    <w:rsid w:val="007D51B2"/>
    <w:rsid w:val="007D7270"/>
    <w:rsid w:val="007E0C97"/>
    <w:rsid w:val="007E3423"/>
    <w:rsid w:val="007E3C76"/>
    <w:rsid w:val="007E3E1C"/>
    <w:rsid w:val="007F362D"/>
    <w:rsid w:val="007F6641"/>
    <w:rsid w:val="007F7DB5"/>
    <w:rsid w:val="00801DCD"/>
    <w:rsid w:val="00804453"/>
    <w:rsid w:val="00805364"/>
    <w:rsid w:val="00816081"/>
    <w:rsid w:val="00816295"/>
    <w:rsid w:val="00816407"/>
    <w:rsid w:val="00816506"/>
    <w:rsid w:val="00820166"/>
    <w:rsid w:val="008243D9"/>
    <w:rsid w:val="0083044E"/>
    <w:rsid w:val="00831698"/>
    <w:rsid w:val="00831DE8"/>
    <w:rsid w:val="00837211"/>
    <w:rsid w:val="00852842"/>
    <w:rsid w:val="00853704"/>
    <w:rsid w:val="00864AD9"/>
    <w:rsid w:val="008710F7"/>
    <w:rsid w:val="00872486"/>
    <w:rsid w:val="00872A80"/>
    <w:rsid w:val="00877E44"/>
    <w:rsid w:val="00880DF7"/>
    <w:rsid w:val="00882D05"/>
    <w:rsid w:val="00887929"/>
    <w:rsid w:val="008945D4"/>
    <w:rsid w:val="008A13E9"/>
    <w:rsid w:val="008A1695"/>
    <w:rsid w:val="008A2AEC"/>
    <w:rsid w:val="008A528A"/>
    <w:rsid w:val="008A5D83"/>
    <w:rsid w:val="008D045D"/>
    <w:rsid w:val="008D635B"/>
    <w:rsid w:val="008D6F26"/>
    <w:rsid w:val="008F47DF"/>
    <w:rsid w:val="008F705A"/>
    <w:rsid w:val="00913CB5"/>
    <w:rsid w:val="00915522"/>
    <w:rsid w:val="00915620"/>
    <w:rsid w:val="00915F29"/>
    <w:rsid w:val="0091713E"/>
    <w:rsid w:val="0091793E"/>
    <w:rsid w:val="00921792"/>
    <w:rsid w:val="009226C5"/>
    <w:rsid w:val="00925DBD"/>
    <w:rsid w:val="009321CA"/>
    <w:rsid w:val="00934665"/>
    <w:rsid w:val="009369EF"/>
    <w:rsid w:val="00936BB6"/>
    <w:rsid w:val="00937B6B"/>
    <w:rsid w:val="0096509A"/>
    <w:rsid w:val="00970297"/>
    <w:rsid w:val="009727DA"/>
    <w:rsid w:val="00976249"/>
    <w:rsid w:val="009831DB"/>
    <w:rsid w:val="00995DA3"/>
    <w:rsid w:val="009A2194"/>
    <w:rsid w:val="009A236D"/>
    <w:rsid w:val="009B2AAD"/>
    <w:rsid w:val="009B4761"/>
    <w:rsid w:val="009B5CC1"/>
    <w:rsid w:val="009B7973"/>
    <w:rsid w:val="009C196E"/>
    <w:rsid w:val="009C4DEB"/>
    <w:rsid w:val="009D0F03"/>
    <w:rsid w:val="009D2326"/>
    <w:rsid w:val="009D5E1D"/>
    <w:rsid w:val="009D7C9B"/>
    <w:rsid w:val="009E0D60"/>
    <w:rsid w:val="009E243D"/>
    <w:rsid w:val="009E30A3"/>
    <w:rsid w:val="009E45DA"/>
    <w:rsid w:val="009E5A72"/>
    <w:rsid w:val="009F03B9"/>
    <w:rsid w:val="009F3333"/>
    <w:rsid w:val="009F7B69"/>
    <w:rsid w:val="00A02CAA"/>
    <w:rsid w:val="00A04BA4"/>
    <w:rsid w:val="00A10830"/>
    <w:rsid w:val="00A138ED"/>
    <w:rsid w:val="00A1596E"/>
    <w:rsid w:val="00A227CB"/>
    <w:rsid w:val="00A265FA"/>
    <w:rsid w:val="00A408A6"/>
    <w:rsid w:val="00A53BAB"/>
    <w:rsid w:val="00A55FA6"/>
    <w:rsid w:val="00A56F2F"/>
    <w:rsid w:val="00A63B12"/>
    <w:rsid w:val="00A66D09"/>
    <w:rsid w:val="00A74DD1"/>
    <w:rsid w:val="00A80901"/>
    <w:rsid w:val="00A811F9"/>
    <w:rsid w:val="00A825C4"/>
    <w:rsid w:val="00A91D83"/>
    <w:rsid w:val="00A959A0"/>
    <w:rsid w:val="00AB0D9A"/>
    <w:rsid w:val="00AB68AB"/>
    <w:rsid w:val="00AB691A"/>
    <w:rsid w:val="00AB7479"/>
    <w:rsid w:val="00AC1513"/>
    <w:rsid w:val="00AC3EFA"/>
    <w:rsid w:val="00AC4806"/>
    <w:rsid w:val="00AD0F8C"/>
    <w:rsid w:val="00AD130B"/>
    <w:rsid w:val="00AD367C"/>
    <w:rsid w:val="00AD4E91"/>
    <w:rsid w:val="00AD67F0"/>
    <w:rsid w:val="00AE08DB"/>
    <w:rsid w:val="00AF1856"/>
    <w:rsid w:val="00B12D57"/>
    <w:rsid w:val="00B16569"/>
    <w:rsid w:val="00B167DC"/>
    <w:rsid w:val="00B17EAD"/>
    <w:rsid w:val="00B239A2"/>
    <w:rsid w:val="00B2496A"/>
    <w:rsid w:val="00B303CB"/>
    <w:rsid w:val="00B322F5"/>
    <w:rsid w:val="00B3454A"/>
    <w:rsid w:val="00B356BE"/>
    <w:rsid w:val="00B37F54"/>
    <w:rsid w:val="00B54979"/>
    <w:rsid w:val="00B61AD2"/>
    <w:rsid w:val="00B63653"/>
    <w:rsid w:val="00B667BB"/>
    <w:rsid w:val="00B67661"/>
    <w:rsid w:val="00B716F5"/>
    <w:rsid w:val="00B72CDC"/>
    <w:rsid w:val="00B77302"/>
    <w:rsid w:val="00B84920"/>
    <w:rsid w:val="00B84A79"/>
    <w:rsid w:val="00BA181A"/>
    <w:rsid w:val="00BA266C"/>
    <w:rsid w:val="00BA3934"/>
    <w:rsid w:val="00BA5A6B"/>
    <w:rsid w:val="00BB0A5A"/>
    <w:rsid w:val="00BB4313"/>
    <w:rsid w:val="00BC3592"/>
    <w:rsid w:val="00BC4A64"/>
    <w:rsid w:val="00BD7C9E"/>
    <w:rsid w:val="00BE3CE2"/>
    <w:rsid w:val="00C04A77"/>
    <w:rsid w:val="00C0590D"/>
    <w:rsid w:val="00C15E5A"/>
    <w:rsid w:val="00C17466"/>
    <w:rsid w:val="00C175D3"/>
    <w:rsid w:val="00C26AAD"/>
    <w:rsid w:val="00C40027"/>
    <w:rsid w:val="00C42860"/>
    <w:rsid w:val="00C4490E"/>
    <w:rsid w:val="00C52178"/>
    <w:rsid w:val="00C559FC"/>
    <w:rsid w:val="00C573E0"/>
    <w:rsid w:val="00C62C6D"/>
    <w:rsid w:val="00C64A9D"/>
    <w:rsid w:val="00C76A81"/>
    <w:rsid w:val="00C80492"/>
    <w:rsid w:val="00C81D1A"/>
    <w:rsid w:val="00C82784"/>
    <w:rsid w:val="00C82BBE"/>
    <w:rsid w:val="00C8466F"/>
    <w:rsid w:val="00C86A54"/>
    <w:rsid w:val="00C97567"/>
    <w:rsid w:val="00CA103E"/>
    <w:rsid w:val="00CA1B40"/>
    <w:rsid w:val="00CA2162"/>
    <w:rsid w:val="00CA4899"/>
    <w:rsid w:val="00CA6699"/>
    <w:rsid w:val="00CA7154"/>
    <w:rsid w:val="00CA7B61"/>
    <w:rsid w:val="00CB05F4"/>
    <w:rsid w:val="00CB3B52"/>
    <w:rsid w:val="00CC46C5"/>
    <w:rsid w:val="00CC7833"/>
    <w:rsid w:val="00CD12D5"/>
    <w:rsid w:val="00CD1F43"/>
    <w:rsid w:val="00CD2924"/>
    <w:rsid w:val="00CD6611"/>
    <w:rsid w:val="00CE582C"/>
    <w:rsid w:val="00CF2F55"/>
    <w:rsid w:val="00CF3A6F"/>
    <w:rsid w:val="00CF6B11"/>
    <w:rsid w:val="00D00403"/>
    <w:rsid w:val="00D0709A"/>
    <w:rsid w:val="00D13DE7"/>
    <w:rsid w:val="00D14592"/>
    <w:rsid w:val="00D175B2"/>
    <w:rsid w:val="00D20B1A"/>
    <w:rsid w:val="00D20B64"/>
    <w:rsid w:val="00D34B9A"/>
    <w:rsid w:val="00D5076A"/>
    <w:rsid w:val="00D5196D"/>
    <w:rsid w:val="00D54AB6"/>
    <w:rsid w:val="00D624CE"/>
    <w:rsid w:val="00D64E69"/>
    <w:rsid w:val="00D65A27"/>
    <w:rsid w:val="00D707DE"/>
    <w:rsid w:val="00D729C8"/>
    <w:rsid w:val="00D82D11"/>
    <w:rsid w:val="00DA2144"/>
    <w:rsid w:val="00DA700A"/>
    <w:rsid w:val="00DB09A5"/>
    <w:rsid w:val="00DB276E"/>
    <w:rsid w:val="00DB5528"/>
    <w:rsid w:val="00DC084B"/>
    <w:rsid w:val="00DC2BB0"/>
    <w:rsid w:val="00DC4598"/>
    <w:rsid w:val="00DD005B"/>
    <w:rsid w:val="00DD050F"/>
    <w:rsid w:val="00DD16F0"/>
    <w:rsid w:val="00DD2022"/>
    <w:rsid w:val="00DD2219"/>
    <w:rsid w:val="00DD2A27"/>
    <w:rsid w:val="00DD5426"/>
    <w:rsid w:val="00DD732A"/>
    <w:rsid w:val="00DE18EE"/>
    <w:rsid w:val="00DE25E0"/>
    <w:rsid w:val="00DE491D"/>
    <w:rsid w:val="00DE5629"/>
    <w:rsid w:val="00DF3508"/>
    <w:rsid w:val="00DF5338"/>
    <w:rsid w:val="00DF6626"/>
    <w:rsid w:val="00DF7AF9"/>
    <w:rsid w:val="00E019A4"/>
    <w:rsid w:val="00E03122"/>
    <w:rsid w:val="00E03AF4"/>
    <w:rsid w:val="00E06C9A"/>
    <w:rsid w:val="00E11A5C"/>
    <w:rsid w:val="00E11EE6"/>
    <w:rsid w:val="00E17454"/>
    <w:rsid w:val="00E23301"/>
    <w:rsid w:val="00E243D3"/>
    <w:rsid w:val="00E25411"/>
    <w:rsid w:val="00E26358"/>
    <w:rsid w:val="00E271D1"/>
    <w:rsid w:val="00E30649"/>
    <w:rsid w:val="00E3251B"/>
    <w:rsid w:val="00E33A07"/>
    <w:rsid w:val="00E349E3"/>
    <w:rsid w:val="00E36F6E"/>
    <w:rsid w:val="00E50A58"/>
    <w:rsid w:val="00E525BC"/>
    <w:rsid w:val="00E567CF"/>
    <w:rsid w:val="00E705D6"/>
    <w:rsid w:val="00E7456F"/>
    <w:rsid w:val="00E74AFA"/>
    <w:rsid w:val="00E7740C"/>
    <w:rsid w:val="00E80DA1"/>
    <w:rsid w:val="00E95393"/>
    <w:rsid w:val="00E97DDA"/>
    <w:rsid w:val="00EA47DF"/>
    <w:rsid w:val="00EB1E7E"/>
    <w:rsid w:val="00EB5ADC"/>
    <w:rsid w:val="00EB6568"/>
    <w:rsid w:val="00EC0F2B"/>
    <w:rsid w:val="00EC4E4C"/>
    <w:rsid w:val="00EC6866"/>
    <w:rsid w:val="00ED123E"/>
    <w:rsid w:val="00EE1D9B"/>
    <w:rsid w:val="00EE25FB"/>
    <w:rsid w:val="00EF7CF4"/>
    <w:rsid w:val="00F006DD"/>
    <w:rsid w:val="00F01E62"/>
    <w:rsid w:val="00F044CB"/>
    <w:rsid w:val="00F145CF"/>
    <w:rsid w:val="00F1519D"/>
    <w:rsid w:val="00F16280"/>
    <w:rsid w:val="00F21BA0"/>
    <w:rsid w:val="00F51824"/>
    <w:rsid w:val="00F51C80"/>
    <w:rsid w:val="00F526C1"/>
    <w:rsid w:val="00F5391E"/>
    <w:rsid w:val="00F545D4"/>
    <w:rsid w:val="00F56DC5"/>
    <w:rsid w:val="00F644C7"/>
    <w:rsid w:val="00F83227"/>
    <w:rsid w:val="00F83333"/>
    <w:rsid w:val="00F84ADE"/>
    <w:rsid w:val="00F873E6"/>
    <w:rsid w:val="00F8795D"/>
    <w:rsid w:val="00F9096D"/>
    <w:rsid w:val="00F91105"/>
    <w:rsid w:val="00F91D1A"/>
    <w:rsid w:val="00F96760"/>
    <w:rsid w:val="00F96E61"/>
    <w:rsid w:val="00FA390F"/>
    <w:rsid w:val="00FB1180"/>
    <w:rsid w:val="00FB11C8"/>
    <w:rsid w:val="00FB367C"/>
    <w:rsid w:val="00FC2DD2"/>
    <w:rsid w:val="00FD2500"/>
    <w:rsid w:val="00FD46FE"/>
    <w:rsid w:val="00FD6F03"/>
    <w:rsid w:val="00FE06A7"/>
    <w:rsid w:val="00FF0C2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ABF7DE"/>
  <w15:docId w15:val="{14607142-3434-4843-B0AA-79C7FC82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EA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01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19A4"/>
    <w:rPr>
      <w:kern w:val="2"/>
      <w:sz w:val="24"/>
      <w:szCs w:val="24"/>
    </w:rPr>
  </w:style>
  <w:style w:type="paragraph" w:styleId="a6">
    <w:name w:val="footer"/>
    <w:basedOn w:val="a"/>
    <w:link w:val="a7"/>
    <w:rsid w:val="00E01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19A4"/>
    <w:rPr>
      <w:kern w:val="2"/>
      <w:sz w:val="24"/>
      <w:szCs w:val="24"/>
    </w:rPr>
  </w:style>
  <w:style w:type="paragraph" w:styleId="a8">
    <w:name w:val="Balloon Text"/>
    <w:basedOn w:val="a"/>
    <w:link w:val="a9"/>
    <w:rsid w:val="00C521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52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2E58-6703-4D4A-9D61-C7A2FED6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使用開始届出書</vt:lpstr>
      <vt:lpstr>防火対象物使用開始届出書</vt:lpstr>
    </vt:vector>
  </TitlesOfParts>
  <Company>Toshib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使用開始届出書</dc:title>
  <dc:creator>ＫＦＤ</dc:creator>
  <cp:lastModifiedBy>shoubou-3</cp:lastModifiedBy>
  <cp:revision>20</cp:revision>
  <cp:lastPrinted>2015-12-04T06:25:00Z</cp:lastPrinted>
  <dcterms:created xsi:type="dcterms:W3CDTF">2015-12-08T04:09:00Z</dcterms:created>
  <dcterms:modified xsi:type="dcterms:W3CDTF">2019-08-05T07:02:00Z</dcterms:modified>
</cp:coreProperties>
</file>